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2F" w:rsidRDefault="0013442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4E0029" w:rsidP="004E002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июня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1D194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E002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E002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62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4E0029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1947" w:rsidRPr="00370BFF" w:rsidRDefault="001D1947" w:rsidP="001D194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4E002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Ю.С. Жук</w:t>
      </w:r>
    </w:p>
    <w:p w:rsidR="001D1947" w:rsidRPr="00D52D6B" w:rsidRDefault="001D1947" w:rsidP="001D1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1947" w:rsidRPr="00CC203C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E002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5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E0029">
        <w:rPr>
          <w:rFonts w:ascii="Times New Roman" w:eastAsia="Times New Roman" w:hAnsi="Times New Roman"/>
          <w:bCs/>
          <w:color w:val="000000"/>
          <w:sz w:val="28"/>
          <w:szCs w:val="28"/>
        </w:rPr>
        <w:t>Юлии Сергеевны Жук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 w:rsidR="004E0029">
        <w:rPr>
          <w:rFonts w:ascii="Times New Roman" w:hAnsi="Times New Roman"/>
          <w:sz w:val="28"/>
          <w:szCs w:val="28"/>
        </w:rPr>
        <w:t>от</w:t>
      </w:r>
      <w:r w:rsidR="004E0029">
        <w:t xml:space="preserve"> </w:t>
      </w:r>
      <w:r w:rsidR="004E0029" w:rsidRPr="004E0029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КПРФ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1947" w:rsidRPr="00670F3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4E0029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5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4E0029">
        <w:rPr>
          <w:rFonts w:ascii="Times New Roman" w:eastAsia="Times New Roman" w:hAnsi="Times New Roman"/>
          <w:bCs/>
          <w:color w:val="000000"/>
          <w:sz w:val="28"/>
          <w:szCs w:val="28"/>
        </w:rPr>
        <w:t>Юлии Сергеевны Жук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4E0029">
        <w:rPr>
          <w:rFonts w:ascii="Times New Roman" w:eastAsia="Times New Roman" w:hAnsi="Times New Roman"/>
          <w:sz w:val="28"/>
          <w:szCs w:val="28"/>
        </w:rPr>
        <w:t>8 года № 107/94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4E0029">
        <w:rPr>
          <w:rFonts w:ascii="Times New Roman" w:eastAsia="Times New Roman" w:hAnsi="Times New Roman"/>
          <w:bCs/>
          <w:sz w:val="28"/>
          <w:szCs w:val="28"/>
        </w:rPr>
        <w:t xml:space="preserve">молодеж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4E0029">
        <w:rPr>
          <w:rFonts w:ascii="Times New Roman" w:eastAsia="Times New Roman" w:hAnsi="Times New Roman"/>
          <w:bCs/>
          <w:sz w:val="28"/>
          <w:szCs w:val="28"/>
        </w:rPr>
        <w:t>53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4E0029">
        <w:rPr>
          <w:rFonts w:ascii="Times New Roman" w:eastAsia="Times New Roman" w:hAnsi="Times New Roman"/>
          <w:sz w:val="28"/>
          <w:szCs w:val="28"/>
        </w:rPr>
        <w:t>Матирную Людмилу Геннад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4E0029">
        <w:rPr>
          <w:rFonts w:ascii="Times New Roman" w:eastAsia="Times New Roman" w:hAnsi="Times New Roman"/>
          <w:sz w:val="28"/>
          <w:szCs w:val="28"/>
        </w:rPr>
        <w:t>1989</w:t>
      </w:r>
      <w:r w:rsidR="00185B32"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</w:t>
      </w:r>
      <w:r w:rsidR="00185B32">
        <w:rPr>
          <w:rFonts w:ascii="Times New Roman" w:eastAsia="Times New Roman" w:hAnsi="Times New Roman"/>
          <w:sz w:val="28"/>
          <w:szCs w:val="28"/>
        </w:rPr>
        <w:t>избирательного участк</w:t>
      </w:r>
      <w:r w:rsidR="004E0029">
        <w:rPr>
          <w:rFonts w:ascii="Times New Roman" w:eastAsia="Times New Roman" w:hAnsi="Times New Roman"/>
          <w:sz w:val="28"/>
          <w:szCs w:val="28"/>
        </w:rPr>
        <w:t>а № 17-53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D1947" w:rsidRPr="00670F3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4E0029">
        <w:rPr>
          <w:rFonts w:ascii="Times New Roman" w:eastAsia="Times New Roman" w:hAnsi="Times New Roman"/>
          <w:bCs/>
          <w:sz w:val="28"/>
          <w:szCs w:val="28"/>
        </w:rPr>
        <w:t>Жук</w:t>
      </w:r>
      <w:r w:rsidR="000801E3">
        <w:rPr>
          <w:rFonts w:ascii="Times New Roman" w:eastAsia="Times New Roman" w:hAnsi="Times New Roman"/>
          <w:bCs/>
          <w:sz w:val="28"/>
          <w:szCs w:val="28"/>
        </w:rPr>
        <w:t xml:space="preserve"> Юлии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0801E3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D1947" w:rsidRDefault="001D1947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0801E3">
        <w:rPr>
          <w:rFonts w:ascii="Times New Roman" w:eastAsia="Times New Roman" w:hAnsi="Times New Roman"/>
          <w:sz w:val="28"/>
          <w:szCs w:val="28"/>
        </w:rPr>
        <w:t>Жук Ю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</w:t>
      </w:r>
      <w:r w:rsidR="000801E3">
        <w:rPr>
          <w:rFonts w:ascii="Times New Roman" w:eastAsia="Times New Roman" w:hAnsi="Times New Roman"/>
          <w:sz w:val="28"/>
          <w:szCs w:val="28"/>
        </w:rPr>
        <w:t>льного участка № 17-53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D1947" w:rsidRDefault="001D1947" w:rsidP="001D1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01E3" w:rsidRDefault="000801E3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4431D" w:rsidRDefault="0024431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9635ED" w:rsidSect="00D955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E7" w:rsidRDefault="008402E7" w:rsidP="005751B7">
      <w:pPr>
        <w:spacing w:after="0" w:line="240" w:lineRule="auto"/>
      </w:pPr>
      <w:r>
        <w:separator/>
      </w:r>
    </w:p>
  </w:endnote>
  <w:endnote w:type="continuationSeparator" w:id="0">
    <w:p w:rsidR="008402E7" w:rsidRDefault="008402E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E7" w:rsidRDefault="008402E7" w:rsidP="005751B7">
      <w:pPr>
        <w:spacing w:after="0" w:line="240" w:lineRule="auto"/>
      </w:pPr>
      <w:r>
        <w:separator/>
      </w:r>
    </w:p>
  </w:footnote>
  <w:footnote w:type="continuationSeparator" w:id="0">
    <w:p w:rsidR="008402E7" w:rsidRDefault="008402E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801E3"/>
    <w:rsid w:val="000932DE"/>
    <w:rsid w:val="000A0B81"/>
    <w:rsid w:val="000A4A8B"/>
    <w:rsid w:val="000B09B9"/>
    <w:rsid w:val="000B50FB"/>
    <w:rsid w:val="000B6088"/>
    <w:rsid w:val="000C5B5E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5DF"/>
    <w:rsid w:val="0010271A"/>
    <w:rsid w:val="0010288D"/>
    <w:rsid w:val="001028CA"/>
    <w:rsid w:val="0010326B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5353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55BF"/>
    <w:rsid w:val="001F7E39"/>
    <w:rsid w:val="002014BA"/>
    <w:rsid w:val="00203A9B"/>
    <w:rsid w:val="00204102"/>
    <w:rsid w:val="0021095F"/>
    <w:rsid w:val="00212E28"/>
    <w:rsid w:val="0021712A"/>
    <w:rsid w:val="00221E05"/>
    <w:rsid w:val="002236DB"/>
    <w:rsid w:val="00223C30"/>
    <w:rsid w:val="002243B3"/>
    <w:rsid w:val="002253D8"/>
    <w:rsid w:val="00227C33"/>
    <w:rsid w:val="00232F58"/>
    <w:rsid w:val="002418C9"/>
    <w:rsid w:val="0024431D"/>
    <w:rsid w:val="002500C3"/>
    <w:rsid w:val="0025403A"/>
    <w:rsid w:val="0026116A"/>
    <w:rsid w:val="00261C98"/>
    <w:rsid w:val="002629DB"/>
    <w:rsid w:val="0026418F"/>
    <w:rsid w:val="0026582D"/>
    <w:rsid w:val="002706C9"/>
    <w:rsid w:val="00270CAD"/>
    <w:rsid w:val="00276634"/>
    <w:rsid w:val="00285A26"/>
    <w:rsid w:val="0029134D"/>
    <w:rsid w:val="00295F26"/>
    <w:rsid w:val="00296AC6"/>
    <w:rsid w:val="002A2721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48FB"/>
    <w:rsid w:val="00344A36"/>
    <w:rsid w:val="00357E86"/>
    <w:rsid w:val="00366B48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56C2A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161C8"/>
    <w:rsid w:val="00720C1F"/>
    <w:rsid w:val="00723EB6"/>
    <w:rsid w:val="00725C12"/>
    <w:rsid w:val="007366D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02E7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2486"/>
    <w:rsid w:val="00900643"/>
    <w:rsid w:val="00902F91"/>
    <w:rsid w:val="00903317"/>
    <w:rsid w:val="00903F9C"/>
    <w:rsid w:val="00904797"/>
    <w:rsid w:val="00905072"/>
    <w:rsid w:val="00912234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57DDE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54E39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1F4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E651B"/>
    <w:rsid w:val="00BF1D7A"/>
    <w:rsid w:val="00BF496F"/>
    <w:rsid w:val="00C01DC2"/>
    <w:rsid w:val="00C17D54"/>
    <w:rsid w:val="00C22473"/>
    <w:rsid w:val="00C230B9"/>
    <w:rsid w:val="00C34F88"/>
    <w:rsid w:val="00C36DE7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037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55A1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2524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62F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8CB2-BA15-4CA2-B013-978F4879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34</cp:revision>
  <cp:lastPrinted>2020-06-28T09:34:00Z</cp:lastPrinted>
  <dcterms:created xsi:type="dcterms:W3CDTF">2020-03-11T12:17:00Z</dcterms:created>
  <dcterms:modified xsi:type="dcterms:W3CDTF">2020-07-06T11:19:00Z</dcterms:modified>
</cp:coreProperties>
</file>